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FA255" w14:textId="77777777" w:rsidR="00C6022D" w:rsidRDefault="00C6022D">
      <w:pPr>
        <w:jc w:val="center"/>
        <w:rPr>
          <w:b/>
          <w:sz w:val="32"/>
          <w:szCs w:val="32"/>
        </w:rPr>
      </w:pPr>
    </w:p>
    <w:p w14:paraId="20AD7D3D" w14:textId="465B4CEC" w:rsidR="00E255EC" w:rsidRDefault="006B2603" w:rsidP="00E255EC">
      <w:pPr>
        <w:jc w:val="center"/>
        <w:rPr>
          <w:b/>
          <w:sz w:val="32"/>
          <w:szCs w:val="32"/>
        </w:rPr>
      </w:pPr>
      <w:r w:rsidRPr="0FD3FDD2">
        <w:rPr>
          <w:b/>
          <w:bCs/>
          <w:sz w:val="32"/>
          <w:szCs w:val="32"/>
        </w:rPr>
        <w:t>Program</w:t>
      </w:r>
      <w:r w:rsidR="00E9036D" w:rsidRPr="0FD3FDD2">
        <w:rPr>
          <w:b/>
          <w:bCs/>
          <w:sz w:val="32"/>
          <w:szCs w:val="32"/>
        </w:rPr>
        <w:t xml:space="preserve"> </w:t>
      </w:r>
      <w:r w:rsidR="18321A4F" w:rsidRPr="0FD3FDD2">
        <w:rPr>
          <w:b/>
          <w:bCs/>
          <w:sz w:val="32"/>
          <w:szCs w:val="32"/>
        </w:rPr>
        <w:t>kursu/</w:t>
      </w:r>
      <w:r w:rsidR="00E9036D" w:rsidRPr="0FD3FDD2">
        <w:rPr>
          <w:b/>
          <w:bCs/>
          <w:sz w:val="32"/>
          <w:szCs w:val="32"/>
        </w:rPr>
        <w:t>szkolenia</w:t>
      </w:r>
      <w:r w:rsidR="000D2A7F">
        <w:rPr>
          <w:b/>
          <w:bCs/>
          <w:sz w:val="32"/>
          <w:szCs w:val="32"/>
        </w:rPr>
        <w:t xml:space="preserve"> </w:t>
      </w:r>
      <w:r w:rsidR="00E255EC">
        <w:rPr>
          <w:b/>
          <w:sz w:val="32"/>
          <w:szCs w:val="32"/>
        </w:rPr>
        <w:t xml:space="preserve">realizowanego </w:t>
      </w:r>
      <w:r w:rsidR="00E9036D" w:rsidRPr="00BE0319">
        <w:rPr>
          <w:b/>
          <w:sz w:val="32"/>
          <w:szCs w:val="32"/>
        </w:rPr>
        <w:t xml:space="preserve">w ramach </w:t>
      </w:r>
      <w:r w:rsidR="00E255EC">
        <w:rPr>
          <w:b/>
          <w:sz w:val="32"/>
          <w:szCs w:val="32"/>
        </w:rPr>
        <w:t>P</w:t>
      </w:r>
      <w:r w:rsidR="00244DB3">
        <w:rPr>
          <w:b/>
          <w:sz w:val="32"/>
          <w:szCs w:val="32"/>
        </w:rPr>
        <w:t>rogramu</w:t>
      </w:r>
    </w:p>
    <w:p w14:paraId="3AAA59AA" w14:textId="77777777" w:rsidR="00CD7651" w:rsidRPr="00BE0319" w:rsidRDefault="00E255EC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„</w:t>
      </w:r>
      <w:r w:rsidR="00244DB3">
        <w:rPr>
          <w:b/>
          <w:sz w:val="32"/>
          <w:szCs w:val="32"/>
        </w:rPr>
        <w:t>Inicjatywa Doskonałości – Uczelnia Badawcza</w:t>
      </w:r>
      <w:r>
        <w:rPr>
          <w:b/>
          <w:sz w:val="32"/>
          <w:szCs w:val="32"/>
        </w:rPr>
        <w:t>” (IDUB)</w:t>
      </w:r>
    </w:p>
    <w:p w14:paraId="343E93B1" w14:textId="77777777" w:rsidR="00CD7651" w:rsidRPr="00BE0319" w:rsidRDefault="00CD7651">
      <w:pPr>
        <w:rPr>
          <w:sz w:val="32"/>
          <w:szCs w:val="32"/>
        </w:rPr>
      </w:pPr>
    </w:p>
    <w:p w14:paraId="5FB4CB56" w14:textId="77777777" w:rsidR="00CD7651" w:rsidRDefault="00CD7651">
      <w:pPr>
        <w:jc w:val="both"/>
      </w:pPr>
    </w:p>
    <w:tbl>
      <w:tblPr>
        <w:tblStyle w:val="a1"/>
        <w:tblW w:w="9736" w:type="dxa"/>
        <w:tblInd w:w="21" w:type="dxa"/>
        <w:tblLayout w:type="fixed"/>
        <w:tblLook w:val="0000" w:firstRow="0" w:lastRow="0" w:firstColumn="0" w:lastColumn="0" w:noHBand="0" w:noVBand="0"/>
      </w:tblPr>
      <w:tblGrid>
        <w:gridCol w:w="2869"/>
        <w:gridCol w:w="6867"/>
      </w:tblGrid>
      <w:tr w:rsidR="00CD7651" w14:paraId="48B97BC1" w14:textId="77777777" w:rsidTr="0FD3FDD2">
        <w:trPr>
          <w:trHeight w:val="23"/>
        </w:trPr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DDDDD"/>
          </w:tcPr>
          <w:p w14:paraId="35E97A82" w14:textId="14976A57" w:rsidR="00CD7651" w:rsidRDefault="006B2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T</w:t>
            </w:r>
            <w:r w:rsidR="00E9036D" w:rsidRPr="0FD3FDD2">
              <w:rPr>
                <w:b/>
                <w:bCs/>
                <w:color w:val="000000" w:themeColor="text1"/>
              </w:rPr>
              <w:t xml:space="preserve">ytuł </w:t>
            </w:r>
            <w:r w:rsidR="335FA06D" w:rsidRPr="0FD3FDD2">
              <w:rPr>
                <w:b/>
                <w:bCs/>
                <w:color w:val="000000" w:themeColor="text1"/>
              </w:rPr>
              <w:t>kursu/</w:t>
            </w:r>
            <w:r w:rsidR="00E9036D" w:rsidRPr="0FD3FDD2">
              <w:rPr>
                <w:b/>
                <w:bCs/>
                <w:color w:val="000000" w:themeColor="text1"/>
              </w:rPr>
              <w:t>szkolenia</w:t>
            </w: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14:paraId="7BA6CAA8" w14:textId="240373ED" w:rsidR="00CD7651" w:rsidRPr="003C6F91" w:rsidRDefault="005D6336" w:rsidP="00FC3544">
            <w:pPr>
              <w:widowControl/>
              <w:suppressAutoHyphens w:val="0"/>
              <w:rPr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  <w:kern w:val="0"/>
                <w:lang w:eastAsia="pl-PL"/>
              </w:rPr>
              <w:t xml:space="preserve">Jak </w:t>
            </w:r>
            <w:r w:rsidR="0012797F">
              <w:rPr>
                <w:rFonts w:eastAsia="Calibri"/>
                <w:b/>
                <w:bCs/>
                <w:color w:val="000000"/>
                <w:kern w:val="0"/>
                <w:lang w:eastAsia="pl-PL"/>
              </w:rPr>
              <w:t>przeciwdziałać konfliktom</w:t>
            </w:r>
            <w:r>
              <w:rPr>
                <w:rFonts w:eastAsia="Calibri"/>
                <w:b/>
                <w:bCs/>
                <w:color w:val="000000"/>
                <w:kern w:val="0"/>
                <w:lang w:eastAsia="pl-PL"/>
              </w:rPr>
              <w:t xml:space="preserve"> i poprawić komunikacje w zespole.</w:t>
            </w:r>
          </w:p>
        </w:tc>
      </w:tr>
      <w:tr w:rsidR="00CD7651" w14:paraId="2CECDCF2" w14:textId="77777777" w:rsidTr="0FD3FDD2">
        <w:trPr>
          <w:trHeight w:val="15"/>
        </w:trPr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ECD642C" w14:textId="3728B062" w:rsidR="00CD7651" w:rsidRDefault="00E9036D" w:rsidP="0FD3F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bCs/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Adresat kursu</w:t>
            </w:r>
            <w:r w:rsidR="698C30C3" w:rsidRPr="0FD3FDD2">
              <w:rPr>
                <w:b/>
                <w:bCs/>
                <w:color w:val="000000" w:themeColor="text1"/>
              </w:rPr>
              <w:t>/szkolenia</w:t>
            </w: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88A347" w14:textId="77777777" w:rsidR="00CD7651" w:rsidRDefault="00CC3EA4" w:rsidP="002438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…………………………………………………………</w:t>
            </w:r>
          </w:p>
        </w:tc>
      </w:tr>
      <w:tr w:rsidR="00CD7651" w14:paraId="0BE5631F" w14:textId="77777777" w:rsidTr="0FD3FDD2">
        <w:trPr>
          <w:trHeight w:val="244"/>
        </w:trPr>
        <w:tc>
          <w:tcPr>
            <w:tcW w:w="973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14:paraId="15E4F706" w14:textId="4E04CCD2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 xml:space="preserve">Informacje dotyczące prowadzącego </w:t>
            </w:r>
            <w:r w:rsidR="501BB8C8" w:rsidRPr="0FD3FDD2">
              <w:rPr>
                <w:b/>
                <w:bCs/>
                <w:color w:val="000000" w:themeColor="text1"/>
              </w:rPr>
              <w:t>kurs/</w:t>
            </w:r>
            <w:r w:rsidRPr="0FD3FDD2">
              <w:rPr>
                <w:b/>
                <w:bCs/>
                <w:color w:val="000000" w:themeColor="text1"/>
              </w:rPr>
              <w:t>szkolenie:</w:t>
            </w:r>
          </w:p>
        </w:tc>
      </w:tr>
      <w:tr w:rsidR="00CD7651" w14:paraId="5ECB9A2A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1849BD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b/>
                <w:color w:val="000000"/>
              </w:rPr>
              <w:t>Imię i nazwisko prowadzącego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D1E1AE" w14:textId="5E509A30" w:rsidR="00CD7651" w:rsidRDefault="00077A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Magdalena Miksa</w:t>
            </w:r>
          </w:p>
        </w:tc>
      </w:tr>
      <w:tr w:rsidR="00CD7651" w14:paraId="56864ADE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E621D0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anowisko</w:t>
            </w:r>
            <w:r w:rsidR="004379C0">
              <w:rPr>
                <w:b/>
                <w:color w:val="000000"/>
              </w:rPr>
              <w:t xml:space="preserve"> (jeśli dotyczy)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ABF942" w14:textId="08C650EB" w:rsidR="00CD7651" w:rsidRDefault="00077A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Zastępczyni Rzeczniczki akademickiej</w:t>
            </w:r>
            <w:r w:rsidR="00FC3544">
              <w:rPr>
                <w:color w:val="000000"/>
              </w:rPr>
              <w:t xml:space="preserve">/Koordynatorka ds. przeciwdziałania </w:t>
            </w:r>
            <w:proofErr w:type="spellStart"/>
            <w:r w:rsidR="00FC3544">
              <w:rPr>
                <w:color w:val="000000"/>
              </w:rPr>
              <w:t>mobbingowi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CD7651" w14:paraId="2F7312EC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F30415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Jednostka organizacyjna Uniwersytetu</w:t>
            </w:r>
            <w:r w:rsidR="006B2603">
              <w:rPr>
                <w:b/>
                <w:color w:val="000000"/>
              </w:rPr>
              <w:t xml:space="preserve"> (jeśli dotyczy)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F086E0" w14:textId="62B66092" w:rsidR="00CD7651" w:rsidRDefault="00077A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 xml:space="preserve">Zespół Rzeczniczki akademickiej </w:t>
            </w:r>
          </w:p>
        </w:tc>
      </w:tr>
      <w:tr w:rsidR="00CD7651" w14:paraId="766A60B7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A9AF83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dres e-mail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BF353E" w14:textId="18E4420C" w:rsidR="00CD7651" w:rsidRDefault="00077A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Magdalena.miksa2@adm.uw.edu.pl</w:t>
            </w:r>
          </w:p>
        </w:tc>
      </w:tr>
      <w:tr w:rsidR="00CD7651" w14:paraId="609D71D8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0D3A79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lefon kontaktowy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8926AD" w14:textId="03FC7812" w:rsidR="00CD7651" w:rsidRDefault="00077A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609-584-494</w:t>
            </w:r>
          </w:p>
        </w:tc>
      </w:tr>
      <w:tr w:rsidR="00CD7651" w14:paraId="46505472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2551C0" w14:textId="283F2705" w:rsidR="00CD7651" w:rsidRDefault="00E9036D" w:rsidP="0FD3F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bCs/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 xml:space="preserve">Krótka informacja dot. doświadczenia prowadzącego w obszarze tematu </w:t>
            </w:r>
            <w:r w:rsidR="1762E589" w:rsidRPr="0FD3FDD2">
              <w:rPr>
                <w:b/>
                <w:bCs/>
                <w:color w:val="000000" w:themeColor="text1"/>
              </w:rPr>
              <w:t>kursu/</w:t>
            </w:r>
            <w:r w:rsidRPr="0FD3FDD2">
              <w:rPr>
                <w:b/>
                <w:bCs/>
                <w:color w:val="000000" w:themeColor="text1"/>
              </w:rPr>
              <w:t>szkolenia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BDE3E8" w14:textId="62899DFE" w:rsidR="00CD7651" w:rsidRDefault="00077A26" w:rsidP="00077A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 xml:space="preserve">Prawniczka i mediatorka. Absolwentka Wydziału Prawa i Administracji na Uniwersytecie Warszawskim oraz studiów podyplomowych Negocjacji, Mediacji i innych Alternatywnych Metod Rozwiązywania Sporów na Wydziale Prawa i Administracji Uniwersytetu Warszawskiego. Uczestniczka Szkoły Trenerskiej prowadzonej przez Stowarzyszenie Organizacji Pozarządowych. Posiada doświadczenie w pracy związanej z tematyką wykluczenia społecznego oraz dyskryminacji ze względu na sytuację ekonomiczną czy osobistą jednostki. Specjalizuje się w zagadnieniach z zakresu rozwiązywania konfliktów i przeciwdziałania </w:t>
            </w:r>
            <w:proofErr w:type="spellStart"/>
            <w:r>
              <w:t>mobbingowi</w:t>
            </w:r>
            <w:proofErr w:type="spellEnd"/>
            <w:r>
              <w:t xml:space="preserve">. Od 2018 r. pełni na Uniwersytecie Warszawskim funkcję Koordynatorki ds. przeciwdziałania </w:t>
            </w:r>
            <w:proofErr w:type="spellStart"/>
            <w:r>
              <w:t>mobbingowi</w:t>
            </w:r>
            <w:proofErr w:type="spellEnd"/>
            <w:r>
              <w:t xml:space="preserve">. Prowadzi szkolenia z obszarów zapobiegania konfliktom, </w:t>
            </w:r>
            <w:proofErr w:type="spellStart"/>
            <w:r>
              <w:t>mobbingowi</w:t>
            </w:r>
            <w:proofErr w:type="spellEnd"/>
            <w:r>
              <w:t xml:space="preserve"> i innym zjawiskom niepożądanym</w:t>
            </w:r>
            <w:r w:rsidR="003C6F91">
              <w:t>.</w:t>
            </w:r>
          </w:p>
          <w:p w14:paraId="4BA64FCD" w14:textId="7BBCDCF9" w:rsidR="00CD7651" w:rsidRDefault="00CD7651" w:rsidP="00077A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</w:p>
        </w:tc>
      </w:tr>
      <w:tr w:rsidR="00CD7651" w14:paraId="1846969A" w14:textId="77777777" w:rsidTr="0FD3FDD2">
        <w:tc>
          <w:tcPr>
            <w:tcW w:w="973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14:paraId="12C4859D" w14:textId="23B1592E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 xml:space="preserve">Informacje dotyczące </w:t>
            </w:r>
            <w:r w:rsidR="1CEA0260" w:rsidRPr="0FD3FDD2">
              <w:rPr>
                <w:b/>
                <w:bCs/>
                <w:color w:val="000000" w:themeColor="text1"/>
              </w:rPr>
              <w:t>kursu/</w:t>
            </w:r>
            <w:r w:rsidRPr="0FD3FDD2">
              <w:rPr>
                <w:b/>
                <w:bCs/>
                <w:color w:val="000000" w:themeColor="text1"/>
              </w:rPr>
              <w:t>szkolenia:</w:t>
            </w:r>
          </w:p>
        </w:tc>
      </w:tr>
      <w:tr w:rsidR="00CD7651" w14:paraId="75A3AB2A" w14:textId="77777777" w:rsidTr="0FD3FDD2">
        <w:trPr>
          <w:trHeight w:val="139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70C5F1F" w14:textId="3EE9252C" w:rsidR="00CD7651" w:rsidRDefault="006B2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Ł</w:t>
            </w:r>
            <w:r w:rsidR="00E9036D" w:rsidRPr="0FD3FDD2">
              <w:rPr>
                <w:b/>
                <w:bCs/>
                <w:color w:val="000000" w:themeColor="text1"/>
              </w:rPr>
              <w:t xml:space="preserve">ączna liczba godzin dydaktycznych </w:t>
            </w:r>
            <w:r w:rsidR="5BAC4ED0" w:rsidRPr="0FD3FDD2">
              <w:rPr>
                <w:b/>
                <w:bCs/>
                <w:color w:val="000000" w:themeColor="text1"/>
              </w:rPr>
              <w:t>kursu/</w:t>
            </w:r>
            <w:r w:rsidR="00E9036D" w:rsidRPr="0FD3FDD2">
              <w:rPr>
                <w:b/>
                <w:bCs/>
                <w:color w:val="000000" w:themeColor="text1"/>
              </w:rPr>
              <w:t>szkolenia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AA058C" w14:textId="143332C8" w:rsidR="00CD7651" w:rsidRDefault="00FC35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E9036D">
              <w:rPr>
                <w:color w:val="000000"/>
              </w:rPr>
              <w:t xml:space="preserve"> godzin</w:t>
            </w:r>
          </w:p>
        </w:tc>
      </w:tr>
      <w:tr w:rsidR="00243822" w14:paraId="63220EC4" w14:textId="77777777" w:rsidTr="0FD3FDD2">
        <w:trPr>
          <w:trHeight w:val="139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2EA6C43" w14:textId="59EA81E7" w:rsidR="00243822" w:rsidRDefault="00243822" w:rsidP="0FD3F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bCs/>
                <w:color w:val="000000"/>
              </w:rPr>
            </w:pPr>
            <w:r w:rsidRPr="0FD3FDD2">
              <w:rPr>
                <w:b/>
                <w:bCs/>
                <w:color w:val="000000"/>
              </w:rPr>
              <w:lastRenderedPageBreak/>
              <w:t xml:space="preserve">Data </w:t>
            </w:r>
            <w:r w:rsidR="60C88EFE" w:rsidRPr="0FD3FDD2">
              <w:rPr>
                <w:b/>
                <w:bCs/>
                <w:color w:val="000000"/>
              </w:rPr>
              <w:t>kursu/</w:t>
            </w:r>
            <w:r w:rsidRPr="0FD3FDD2">
              <w:rPr>
                <w:b/>
                <w:bCs/>
                <w:color w:val="000000"/>
              </w:rPr>
              <w:t>szkolenia</w:t>
            </w:r>
            <w:r w:rsidRPr="0FD3FDD2">
              <w:rPr>
                <w:rStyle w:val="Odwoanieprzypisudolnego"/>
                <w:b/>
                <w:bCs/>
                <w:color w:val="000000"/>
              </w:rPr>
              <w:footnoteReference w:id="1"/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47FF83" w14:textId="19A2341E" w:rsidR="00243822" w:rsidRDefault="005D63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6 marca</w:t>
            </w:r>
            <w:r w:rsidR="00FD590D">
              <w:rPr>
                <w:color w:val="000000"/>
              </w:rPr>
              <w:t xml:space="preserve"> 2024</w:t>
            </w:r>
          </w:p>
        </w:tc>
      </w:tr>
      <w:tr w:rsidR="00CD7651" w14:paraId="6CE14548" w14:textId="77777777" w:rsidTr="0FD3FDD2"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C9D6EAA" w14:textId="77777777" w:rsidR="00CD7651" w:rsidRDefault="006B2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b/>
                <w:color w:val="000000"/>
              </w:rPr>
              <w:t>Tryb</w:t>
            </w:r>
            <w:r w:rsidR="00E9036D">
              <w:rPr>
                <w:b/>
                <w:color w:val="000000"/>
              </w:rPr>
              <w:t xml:space="preserve"> prowadzenia zajęć</w:t>
            </w:r>
            <w:r>
              <w:rPr>
                <w:b/>
                <w:color w:val="000000"/>
              </w:rPr>
              <w:t xml:space="preserve"> (podkreśl)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AB3418" w14:textId="77777777" w:rsidR="006B2603" w:rsidRPr="00736EA9" w:rsidRDefault="006B2603" w:rsidP="00736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736EA9">
              <w:rPr>
                <w:color w:val="000000"/>
              </w:rPr>
              <w:t>Stacjonarny</w:t>
            </w:r>
          </w:p>
          <w:p w14:paraId="0E1C4073" w14:textId="0A486F8F" w:rsidR="00CD7651" w:rsidRDefault="00CD7651" w:rsidP="003C6F91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40"/>
            </w:pPr>
          </w:p>
        </w:tc>
      </w:tr>
      <w:tr w:rsidR="00CD7651" w14:paraId="76CF2300" w14:textId="77777777" w:rsidTr="0FD3FDD2"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B86603F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b/>
                <w:color w:val="000000"/>
              </w:rPr>
              <w:t>Preferowana wielkość grupy</w:t>
            </w: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2746AC" w14:textId="4E98F2D4" w:rsidR="00CD7651" w:rsidRDefault="004379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bookmarkStart w:id="0" w:name="_heading=h.30j0zll" w:colFirst="0" w:colLast="0"/>
            <w:bookmarkEnd w:id="0"/>
            <w:r>
              <w:rPr>
                <w:color w:val="000000"/>
              </w:rPr>
              <w:t xml:space="preserve">od </w:t>
            </w:r>
            <w:r w:rsidR="00077A26">
              <w:rPr>
                <w:color w:val="000000"/>
              </w:rPr>
              <w:t>10</w:t>
            </w:r>
            <w:r w:rsidR="00E9036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do </w:t>
            </w:r>
            <w:r w:rsidR="00077A26">
              <w:rPr>
                <w:color w:val="000000"/>
              </w:rPr>
              <w:t xml:space="preserve">16 </w:t>
            </w:r>
            <w:r>
              <w:rPr>
                <w:color w:val="000000"/>
              </w:rPr>
              <w:t xml:space="preserve"> </w:t>
            </w:r>
            <w:r w:rsidR="00E9036D">
              <w:rPr>
                <w:color w:val="000000"/>
              </w:rPr>
              <w:t>osób</w:t>
            </w:r>
          </w:p>
        </w:tc>
      </w:tr>
      <w:tr w:rsidR="00CD7651" w14:paraId="2BF76B16" w14:textId="77777777" w:rsidTr="00106C80">
        <w:trPr>
          <w:trHeight w:val="1174"/>
        </w:trPr>
        <w:tc>
          <w:tcPr>
            <w:tcW w:w="2869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37EB422" w14:textId="22721FB5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 xml:space="preserve">Cele </w:t>
            </w:r>
            <w:r w:rsidR="028CEEBA" w:rsidRPr="0FD3FDD2">
              <w:rPr>
                <w:b/>
                <w:bCs/>
                <w:color w:val="000000" w:themeColor="text1"/>
              </w:rPr>
              <w:t>kursu/</w:t>
            </w:r>
            <w:r w:rsidRPr="0FD3FDD2">
              <w:rPr>
                <w:b/>
                <w:bCs/>
                <w:color w:val="000000" w:themeColor="text1"/>
              </w:rPr>
              <w:t>szkolenia</w:t>
            </w:r>
            <w:r>
              <w:br/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D13D04" w14:textId="5689FFA4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 xml:space="preserve">Cel ogólny : </w:t>
            </w:r>
          </w:p>
          <w:p w14:paraId="2C1E92ED" w14:textId="4B6E6D97" w:rsidR="00CD7651" w:rsidRDefault="00077A26" w:rsidP="006B2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60"/>
            </w:pPr>
            <w:r>
              <w:t xml:space="preserve">Zwiększenie wiedzy </w:t>
            </w:r>
            <w:r w:rsidR="008E23DD">
              <w:t>w zakresie</w:t>
            </w:r>
            <w:r>
              <w:t xml:space="preserve"> </w:t>
            </w:r>
            <w:r w:rsidR="001D3FCE">
              <w:t xml:space="preserve">poprawy komunikacji w zespole </w:t>
            </w:r>
            <w:r w:rsidR="00FC3544">
              <w:t xml:space="preserve">oraz </w:t>
            </w:r>
            <w:r>
              <w:t>nabycie umiejętności</w:t>
            </w:r>
            <w:r w:rsidR="00FC3544">
              <w:t xml:space="preserve"> </w:t>
            </w:r>
            <w:r>
              <w:t>radzeni</w:t>
            </w:r>
            <w:r w:rsidR="00FC3544">
              <w:t xml:space="preserve">a </w:t>
            </w:r>
            <w:r>
              <w:t>sobie w sytuacjach konfliktowych.</w:t>
            </w:r>
          </w:p>
        </w:tc>
      </w:tr>
      <w:tr w:rsidR="00CD7651" w14:paraId="75278CC0" w14:textId="77777777" w:rsidTr="00106C80">
        <w:trPr>
          <w:trHeight w:val="947"/>
        </w:trPr>
        <w:tc>
          <w:tcPr>
            <w:tcW w:w="286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DD3EE6D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6EB7B8" w14:textId="77777777" w:rsidR="00CD7651" w:rsidRPr="003C6F9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3C6F91">
              <w:rPr>
                <w:color w:val="000000"/>
              </w:rPr>
              <w:t>Cele szczegółowe (opisz w 3 – 5 punktach):</w:t>
            </w:r>
          </w:p>
          <w:p w14:paraId="1329FDE3" w14:textId="77777777" w:rsidR="00F634F5" w:rsidRDefault="00F634F5" w:rsidP="00077A26">
            <w:pPr>
              <w:pStyle w:val="Domylne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spacing w:before="8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 w konflikcie. Co zrobić, żeby być zrozumianym?</w:t>
            </w:r>
          </w:p>
          <w:p w14:paraId="0CCE7E2A" w14:textId="77777777" w:rsidR="005C5C20" w:rsidRPr="003C6F91" w:rsidRDefault="005C5C20" w:rsidP="005C5C20">
            <w:pPr>
              <w:pStyle w:val="Domylne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spacing w:before="8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F91">
              <w:rPr>
                <w:rFonts w:ascii="Times New Roman" w:hAnsi="Times New Roman" w:cs="Times New Roman"/>
                <w:sz w:val="24"/>
                <w:szCs w:val="24"/>
              </w:rPr>
              <w:t xml:space="preserve">Budowanie świadomości o tym jak rozpoznawać konflikt i jego źródła. </w:t>
            </w:r>
          </w:p>
          <w:p w14:paraId="20AC10AA" w14:textId="55F6C627" w:rsidR="005C5C20" w:rsidRPr="005C5C20" w:rsidRDefault="005C5C20" w:rsidP="005C5C20">
            <w:pPr>
              <w:pStyle w:val="Domylne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spacing w:before="8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F91">
              <w:rPr>
                <w:rFonts w:ascii="Times New Roman" w:hAnsi="Times New Roman" w:cs="Times New Roman"/>
                <w:sz w:val="24"/>
                <w:szCs w:val="24"/>
              </w:rPr>
              <w:t xml:space="preserve">Wskazanie czynników sprzyjających powstaniu sytuacj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nfliktowych</w:t>
            </w:r>
            <w:r w:rsidRPr="003C6F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D59BB4C" w14:textId="77A21928" w:rsidR="00077A26" w:rsidRPr="003C6F91" w:rsidRDefault="00077A26" w:rsidP="00077A26">
            <w:pPr>
              <w:pStyle w:val="Domylne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spacing w:before="8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F91">
              <w:rPr>
                <w:rFonts w:ascii="Times New Roman" w:hAnsi="Times New Roman" w:cs="Times New Roman"/>
                <w:sz w:val="24"/>
                <w:szCs w:val="24"/>
              </w:rPr>
              <w:t xml:space="preserve">Zapoznanie </w:t>
            </w:r>
            <w:r w:rsidR="008E23DD">
              <w:rPr>
                <w:rFonts w:ascii="Times New Roman" w:hAnsi="Times New Roman" w:cs="Times New Roman"/>
                <w:sz w:val="24"/>
                <w:szCs w:val="24"/>
              </w:rPr>
              <w:t>osób uczestniczących z elementami skutecznej komunikacji</w:t>
            </w:r>
            <w:r w:rsidR="00F634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5C5E18" w14:textId="49678241" w:rsidR="00201550" w:rsidRDefault="00201550" w:rsidP="00077A26">
            <w:pPr>
              <w:pStyle w:val="Domylne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spacing w:before="8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nanie stylów komunikacji i narzędzi usprawniających pracę w zespole</w:t>
            </w:r>
          </w:p>
          <w:p w14:paraId="3F94E5ED" w14:textId="77777777" w:rsidR="00201550" w:rsidRPr="003C6F91" w:rsidRDefault="00201550" w:rsidP="00201550">
            <w:pPr>
              <w:pStyle w:val="Domylne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spacing w:before="8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ga do rozwiązania -z</w:t>
            </w:r>
            <w:r w:rsidRPr="003C6F91">
              <w:rPr>
                <w:rFonts w:ascii="Times New Roman" w:hAnsi="Times New Roman" w:cs="Times New Roman"/>
                <w:sz w:val="24"/>
                <w:szCs w:val="24"/>
              </w:rPr>
              <w:t xml:space="preserve">apozna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ób uczestniczących </w:t>
            </w:r>
            <w:r w:rsidRPr="003C6F91">
              <w:rPr>
                <w:rFonts w:ascii="Times New Roman" w:hAnsi="Times New Roman" w:cs="Times New Roman"/>
                <w:sz w:val="24"/>
                <w:szCs w:val="24"/>
              </w:rPr>
              <w:t>ze sposobami prewencji w sytuacjach konfliktow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6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C89950A" w14:textId="5E0F71B6" w:rsidR="00CD7651" w:rsidRPr="003C6F91" w:rsidRDefault="00CD7651" w:rsidP="00201550">
            <w:pPr>
              <w:pStyle w:val="Domylne"/>
              <w:tabs>
                <w:tab w:val="left" w:pos="220"/>
                <w:tab w:val="left" w:pos="720"/>
              </w:tabs>
              <w:spacing w:before="80" w:line="336" w:lineRule="auto"/>
              <w:ind w:left="720"/>
              <w:jc w:val="both"/>
            </w:pPr>
          </w:p>
        </w:tc>
      </w:tr>
      <w:tr w:rsidR="00CD7651" w14:paraId="72CCAEF0" w14:textId="77777777" w:rsidTr="00106C80">
        <w:trPr>
          <w:trHeight w:val="1080"/>
        </w:trPr>
        <w:tc>
          <w:tcPr>
            <w:tcW w:w="2869" w:type="dxa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auto"/>
          </w:tcPr>
          <w:p w14:paraId="094FA627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pis programu zajęć</w:t>
            </w:r>
          </w:p>
          <w:p w14:paraId="4FA5D825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(opisz w 5 - 7 punktach)</w:t>
            </w:r>
            <w:r>
              <w:rPr>
                <w:color w:val="000000"/>
              </w:rPr>
              <w:br/>
            </w:r>
          </w:p>
          <w:p w14:paraId="2861E334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4E55FA9C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537C1FC4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5BDB8E06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10E464A2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24F55646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72FB707A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3316E93D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</w:tc>
        <w:tc>
          <w:tcPr>
            <w:tcW w:w="68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23AA12" w14:textId="77777777" w:rsidR="0012797F" w:rsidRDefault="003C6F91" w:rsidP="003C6F91">
            <w:pPr>
              <w:pStyle w:val="Tre"/>
              <w:spacing w:before="120" w:after="60" w:line="264" w:lineRule="auto"/>
            </w:pPr>
            <w:r>
              <w:t xml:space="preserve">Program  ma charakter edukacyjno-warsztatowy. </w:t>
            </w:r>
          </w:p>
          <w:p w14:paraId="40760CA5" w14:textId="25D1512B" w:rsidR="003C6F91" w:rsidRDefault="00201550" w:rsidP="003C6F91">
            <w:pPr>
              <w:pStyle w:val="Tre"/>
              <w:spacing w:before="120" w:after="60" w:line="264" w:lineRule="auto"/>
            </w:pPr>
            <w:r>
              <w:t xml:space="preserve">Osoby uczestniczące </w:t>
            </w:r>
            <w:r w:rsidR="003C6F91">
              <w:t>poznają</w:t>
            </w:r>
            <w:r w:rsidR="002D7D0A">
              <w:t xml:space="preserve"> narzędzia komunikacyjne oraz </w:t>
            </w:r>
            <w:r w:rsidR="003C6F91">
              <w:t xml:space="preserve">sposoby radzenia sobie z konfliktem, w tym zapobieganie, rozpoznawanie i narzędzia pomocne w rozwiązywaniu konfliktów. </w:t>
            </w:r>
          </w:p>
          <w:p w14:paraId="0BCFDFC0" w14:textId="7C1AA8F9" w:rsidR="003C6F91" w:rsidRPr="007D411B" w:rsidRDefault="003C6F91" w:rsidP="007D411B">
            <w:pPr>
              <w:widowControl/>
              <w:suppressAutoHyphens w:val="0"/>
              <w:rPr>
                <w:rFonts w:eastAsia="Calibri"/>
                <w:b/>
                <w:bCs/>
                <w:color w:val="000000"/>
                <w:kern w:val="0"/>
                <w:lang w:eastAsia="pl-PL"/>
              </w:rPr>
            </w:pPr>
            <w:r>
              <w:t>Program warsztatu:</w:t>
            </w:r>
            <w:r w:rsidR="007D411B" w:rsidRPr="003C6F91">
              <w:rPr>
                <w:rFonts w:eastAsia="Calibri"/>
                <w:b/>
                <w:bCs/>
                <w:color w:val="000000"/>
                <w:kern w:val="0"/>
                <w:lang w:eastAsia="pl-PL"/>
              </w:rPr>
              <w:t xml:space="preserve"> Jak </w:t>
            </w:r>
            <w:r w:rsidR="0012797F">
              <w:rPr>
                <w:rFonts w:eastAsia="Calibri"/>
                <w:b/>
                <w:bCs/>
                <w:color w:val="000000"/>
                <w:kern w:val="0"/>
                <w:lang w:eastAsia="pl-PL"/>
              </w:rPr>
              <w:t>przeciwdziałać konfliktom</w:t>
            </w:r>
            <w:r w:rsidR="002D7D0A">
              <w:rPr>
                <w:rFonts w:eastAsia="Calibri"/>
                <w:b/>
                <w:bCs/>
                <w:color w:val="000000"/>
                <w:kern w:val="0"/>
                <w:lang w:eastAsia="pl-PL"/>
              </w:rPr>
              <w:t xml:space="preserve"> i poprawić komunikację w zespole </w:t>
            </w:r>
            <w:r>
              <w:t xml:space="preserve">składa się z </w:t>
            </w:r>
            <w:r w:rsidR="002D7D0A">
              <w:t xml:space="preserve">następujących </w:t>
            </w:r>
            <w:r>
              <w:t>modułów:</w:t>
            </w:r>
          </w:p>
          <w:p w14:paraId="080FDBE5" w14:textId="737F4AC5" w:rsidR="00736EA9" w:rsidRDefault="00736EA9" w:rsidP="00736EA9">
            <w:pPr>
              <w:pStyle w:val="Tre"/>
              <w:numPr>
                <w:ilvl w:val="0"/>
                <w:numId w:val="17"/>
              </w:numPr>
              <w:spacing w:before="120" w:after="60" w:line="264" w:lineRule="auto"/>
            </w:pPr>
            <w:r>
              <w:t xml:space="preserve">Powitanie uczestników - przedstawienie celu i programu </w:t>
            </w:r>
            <w:r w:rsidR="002D7D0A">
              <w:t>szkolenia.</w:t>
            </w:r>
          </w:p>
          <w:p w14:paraId="06A1CCFA" w14:textId="1E5F6C02" w:rsidR="00736EA9" w:rsidRDefault="007D411B" w:rsidP="00736EA9">
            <w:pPr>
              <w:pStyle w:val="Tre"/>
              <w:numPr>
                <w:ilvl w:val="0"/>
                <w:numId w:val="17"/>
              </w:numPr>
              <w:spacing w:before="120" w:after="60" w:line="264" w:lineRule="auto"/>
            </w:pPr>
            <w:r>
              <w:t>Konflikt – p</w:t>
            </w:r>
            <w:r w:rsidR="00F7739B">
              <w:t>rzyczyny, emocje, fazy</w:t>
            </w:r>
          </w:p>
          <w:p w14:paraId="49B2DE87" w14:textId="28BD70EC" w:rsidR="007D411B" w:rsidRDefault="007D411B" w:rsidP="00736EA9">
            <w:pPr>
              <w:pStyle w:val="Tre"/>
              <w:numPr>
                <w:ilvl w:val="0"/>
                <w:numId w:val="17"/>
              </w:numPr>
              <w:spacing w:before="120" w:after="60" w:line="264" w:lineRule="auto"/>
            </w:pPr>
            <w:r>
              <w:t>Jak rozpoznać konflikt?</w:t>
            </w:r>
          </w:p>
          <w:p w14:paraId="079668D6" w14:textId="3BED8F29" w:rsidR="00F7739B" w:rsidRDefault="00F7739B" w:rsidP="00736EA9">
            <w:pPr>
              <w:pStyle w:val="Tre"/>
              <w:numPr>
                <w:ilvl w:val="0"/>
                <w:numId w:val="17"/>
              </w:numPr>
              <w:spacing w:before="120" w:after="60" w:line="264" w:lineRule="auto"/>
            </w:pPr>
            <w:r>
              <w:lastRenderedPageBreak/>
              <w:t>Style komunikacji – Jak mówić żeby się nie pokłócić.</w:t>
            </w:r>
          </w:p>
          <w:p w14:paraId="6E0FAA78" w14:textId="11305E18" w:rsidR="007D411B" w:rsidRDefault="007D411B" w:rsidP="00736EA9">
            <w:pPr>
              <w:pStyle w:val="Tre"/>
              <w:numPr>
                <w:ilvl w:val="0"/>
                <w:numId w:val="17"/>
              </w:numPr>
              <w:spacing w:before="120" w:after="60" w:line="264" w:lineRule="auto"/>
            </w:pPr>
            <w:r>
              <w:t>Jak zapobiegać konfliktowi –</w:t>
            </w:r>
            <w:r w:rsidR="00F7739B">
              <w:t xml:space="preserve"> skuteczna komunikacja w zespole</w:t>
            </w:r>
          </w:p>
          <w:p w14:paraId="6A0BBE18" w14:textId="702B5E6F" w:rsidR="007D411B" w:rsidRDefault="007D411B" w:rsidP="00736EA9">
            <w:pPr>
              <w:pStyle w:val="Tre"/>
              <w:numPr>
                <w:ilvl w:val="0"/>
                <w:numId w:val="17"/>
              </w:numPr>
              <w:spacing w:before="120" w:after="60" w:line="264" w:lineRule="auto"/>
            </w:pPr>
            <w:r>
              <w:t>Jak radzić sobie z konfliktem – rozwiązywanie.</w:t>
            </w:r>
          </w:p>
          <w:p w14:paraId="4AD2ACF4" w14:textId="3A245496" w:rsidR="00F7739B" w:rsidRDefault="00F7739B" w:rsidP="00736EA9">
            <w:pPr>
              <w:pStyle w:val="Tre"/>
              <w:numPr>
                <w:ilvl w:val="0"/>
                <w:numId w:val="17"/>
              </w:numPr>
              <w:spacing w:before="120" w:after="60" w:line="264" w:lineRule="auto"/>
            </w:pPr>
            <w:r>
              <w:t xml:space="preserve">Podsumowanie </w:t>
            </w:r>
          </w:p>
          <w:p w14:paraId="051ADE3E" w14:textId="02A54EC0" w:rsidR="00CD7651" w:rsidRDefault="00CD7651" w:rsidP="007D4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60"/>
            </w:pPr>
          </w:p>
        </w:tc>
      </w:tr>
      <w:tr w:rsidR="00CD7651" w14:paraId="01D22D35" w14:textId="77777777" w:rsidTr="0FD3FDD2">
        <w:trPr>
          <w:trHeight w:val="938"/>
        </w:trPr>
        <w:tc>
          <w:tcPr>
            <w:tcW w:w="9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6012CB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b/>
              </w:rPr>
              <w:lastRenderedPageBreak/>
              <w:t xml:space="preserve">Oczekiwania pod adresem uczestników </w:t>
            </w:r>
            <w:r>
              <w:t>(umiejętności, oprogramowani</w:t>
            </w:r>
            <w:r w:rsidR="006B2603">
              <w:t>e</w:t>
            </w:r>
            <w:r>
              <w:t>, sprzęt</w:t>
            </w:r>
            <w:r w:rsidR="006B2603">
              <w:t>) – jeśli dotyczy</w:t>
            </w:r>
          </w:p>
          <w:p w14:paraId="4DBDB4E9" w14:textId="1CB07A31" w:rsidR="00CD7651" w:rsidRDefault="007D4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 xml:space="preserve">Wygodny strój, długopis, notes </w:t>
            </w:r>
          </w:p>
        </w:tc>
      </w:tr>
      <w:tr w:rsidR="00CD7651" w14:paraId="670A6F62" w14:textId="77777777" w:rsidTr="0FD3FDD2">
        <w:trPr>
          <w:trHeight w:val="938"/>
        </w:trPr>
        <w:tc>
          <w:tcPr>
            <w:tcW w:w="9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1D0691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Efekty kształcenia </w:t>
            </w:r>
            <w:r>
              <w:rPr>
                <w:color w:val="000000"/>
              </w:rPr>
              <w:t>(wymień w 3 – 5 punktach)</w:t>
            </w:r>
          </w:p>
          <w:p w14:paraId="2F91F159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0CE4B9E1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Po ukończeniu szkolenia uczestnik:</w:t>
            </w:r>
          </w:p>
          <w:p w14:paraId="560582BE" w14:textId="6A0519AF" w:rsidR="00F7739B" w:rsidRDefault="00F7739B" w:rsidP="007D411B">
            <w:pPr>
              <w:pStyle w:val="Domylne"/>
              <w:numPr>
                <w:ilvl w:val="0"/>
                <w:numId w:val="16"/>
              </w:numPr>
              <w:tabs>
                <w:tab w:val="left" w:pos="220"/>
                <w:tab w:val="left" w:pos="720"/>
              </w:tabs>
              <w:spacing w:before="8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rafi zidentyfikować zjawisko konfliktu i jego przyczyny</w:t>
            </w:r>
          </w:p>
          <w:p w14:paraId="3D4636AA" w14:textId="749D6A57" w:rsidR="007D411B" w:rsidRPr="007D411B" w:rsidRDefault="00F7739B" w:rsidP="007D411B">
            <w:pPr>
              <w:pStyle w:val="Domylne"/>
              <w:numPr>
                <w:ilvl w:val="0"/>
                <w:numId w:val="16"/>
              </w:numPr>
              <w:tabs>
                <w:tab w:val="left" w:pos="220"/>
                <w:tab w:val="left" w:pos="720"/>
              </w:tabs>
              <w:spacing w:before="8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 narzędzia komunikacyjne usprawniające pracę w zespole</w:t>
            </w:r>
          </w:p>
          <w:p w14:paraId="49ABF053" w14:textId="77777777" w:rsidR="007D411B" w:rsidRPr="007D411B" w:rsidRDefault="007D411B" w:rsidP="007D411B">
            <w:pPr>
              <w:pStyle w:val="Domylne"/>
              <w:numPr>
                <w:ilvl w:val="0"/>
                <w:numId w:val="16"/>
              </w:numPr>
              <w:tabs>
                <w:tab w:val="left" w:pos="220"/>
                <w:tab w:val="left" w:pos="720"/>
              </w:tabs>
              <w:spacing w:before="8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11B">
              <w:rPr>
                <w:rFonts w:ascii="Times New Roman" w:hAnsi="Times New Roman" w:cs="Times New Roman"/>
                <w:sz w:val="24"/>
                <w:szCs w:val="24"/>
              </w:rPr>
              <w:t xml:space="preserve">Wie jak zapobiegać konfliktom. </w:t>
            </w:r>
          </w:p>
          <w:p w14:paraId="7DE85728" w14:textId="77777777" w:rsidR="00736EA9" w:rsidRDefault="007D411B" w:rsidP="00736EA9">
            <w:pPr>
              <w:pStyle w:val="Domylne"/>
              <w:numPr>
                <w:ilvl w:val="0"/>
                <w:numId w:val="16"/>
              </w:numPr>
              <w:tabs>
                <w:tab w:val="left" w:pos="220"/>
                <w:tab w:val="left" w:pos="720"/>
              </w:tabs>
              <w:spacing w:before="8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11B">
              <w:rPr>
                <w:rFonts w:ascii="Times New Roman" w:hAnsi="Times New Roman" w:cs="Times New Roman"/>
                <w:sz w:val="24"/>
                <w:szCs w:val="24"/>
              </w:rPr>
              <w:t>Zna sposoby radzenia sobie z konfliktem.</w:t>
            </w:r>
          </w:p>
          <w:p w14:paraId="3495848A" w14:textId="60B739A5" w:rsidR="00CD7651" w:rsidRPr="00736EA9" w:rsidRDefault="00CD7651" w:rsidP="00F7739B">
            <w:pPr>
              <w:pStyle w:val="Domylne"/>
              <w:tabs>
                <w:tab w:val="left" w:pos="220"/>
                <w:tab w:val="left" w:pos="720"/>
              </w:tabs>
              <w:spacing w:before="80" w:line="33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651" w14:paraId="525AACFF" w14:textId="77777777" w:rsidTr="0FD3FDD2">
        <w:tc>
          <w:tcPr>
            <w:tcW w:w="973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5FE6DC" w14:textId="77777777" w:rsidR="00CD7651" w:rsidRPr="006B2603" w:rsidRDefault="00E9036D" w:rsidP="006B2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60"/>
              <w:jc w:val="both"/>
              <w:rPr>
                <w:b/>
                <w:color w:val="000000"/>
              </w:rPr>
            </w:pPr>
            <w:r w:rsidRPr="006B2603">
              <w:rPr>
                <w:b/>
                <w:color w:val="000000"/>
              </w:rPr>
              <w:t xml:space="preserve">Metody pracy </w:t>
            </w:r>
            <w:r w:rsidRPr="006B2603">
              <w:rPr>
                <w:color w:val="000000"/>
              </w:rPr>
              <w:t>(podkreśl właściwe lub zaproponuj własne)</w:t>
            </w:r>
            <w:r w:rsidR="006B2603" w:rsidRPr="006B2603">
              <w:rPr>
                <w:color w:val="000000"/>
              </w:rPr>
              <w:t>:</w:t>
            </w:r>
          </w:p>
          <w:p w14:paraId="78283ABE" w14:textId="77777777" w:rsidR="00CD7651" w:rsidRPr="00736EA9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  <w:u w:val="single"/>
              </w:rPr>
            </w:pPr>
            <w:r w:rsidRPr="00736EA9">
              <w:rPr>
                <w:u w:val="single"/>
              </w:rPr>
              <w:t>p</w:t>
            </w:r>
            <w:r w:rsidR="006B2603" w:rsidRPr="00736EA9">
              <w:rPr>
                <w:color w:val="000000"/>
                <w:u w:val="single"/>
              </w:rPr>
              <w:t>raca indywidualna,</w:t>
            </w:r>
          </w:p>
          <w:p w14:paraId="3A628D66" w14:textId="77777777" w:rsidR="00CD7651" w:rsidRPr="00736EA9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  <w:u w:val="single"/>
              </w:rPr>
            </w:pPr>
            <w:r w:rsidRPr="00736EA9">
              <w:rPr>
                <w:u w:val="single"/>
              </w:rPr>
              <w:t>p</w:t>
            </w:r>
            <w:r w:rsidR="006B2603" w:rsidRPr="00736EA9">
              <w:rPr>
                <w:color w:val="000000"/>
                <w:u w:val="single"/>
              </w:rPr>
              <w:t>raca w parach,</w:t>
            </w:r>
          </w:p>
          <w:p w14:paraId="71D75DFD" w14:textId="77777777" w:rsidR="00CD7651" w:rsidRPr="00736EA9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  <w:u w:val="single"/>
              </w:rPr>
            </w:pPr>
            <w:r w:rsidRPr="00736EA9">
              <w:rPr>
                <w:u w:val="single"/>
              </w:rPr>
              <w:t>p</w:t>
            </w:r>
            <w:r w:rsidR="006B2603" w:rsidRPr="00736EA9">
              <w:rPr>
                <w:color w:val="000000"/>
                <w:u w:val="single"/>
              </w:rPr>
              <w:t>raca w podgrupach,</w:t>
            </w:r>
          </w:p>
          <w:p w14:paraId="6E3DAE3D" w14:textId="77777777" w:rsidR="00CD7651" w:rsidRPr="00736EA9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  <w:u w:val="single"/>
              </w:rPr>
            </w:pPr>
            <w:r w:rsidRPr="00736EA9">
              <w:rPr>
                <w:u w:val="single"/>
              </w:rPr>
              <w:t>m</w:t>
            </w:r>
            <w:r w:rsidR="006B2603" w:rsidRPr="00736EA9">
              <w:rPr>
                <w:color w:val="000000"/>
                <w:u w:val="single"/>
              </w:rPr>
              <w:t>ateriały audiowizualne,</w:t>
            </w:r>
          </w:p>
          <w:p w14:paraId="4F5259C3" w14:textId="77777777" w:rsidR="00CD7651" w:rsidRPr="00736EA9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  <w:u w:val="single"/>
              </w:rPr>
            </w:pPr>
            <w:r w:rsidRPr="00736EA9">
              <w:rPr>
                <w:u w:val="single"/>
              </w:rPr>
              <w:t>p</w:t>
            </w:r>
            <w:r w:rsidRPr="00736EA9">
              <w:rPr>
                <w:color w:val="000000"/>
                <w:u w:val="single"/>
              </w:rPr>
              <w:t xml:space="preserve">raca na konkretnych </w:t>
            </w:r>
            <w:proofErr w:type="spellStart"/>
            <w:r w:rsidRPr="00736EA9">
              <w:rPr>
                <w:i/>
                <w:color w:val="000000"/>
                <w:u w:val="single"/>
              </w:rPr>
              <w:t>case</w:t>
            </w:r>
            <w:r w:rsidR="006B2603" w:rsidRPr="00736EA9">
              <w:rPr>
                <w:color w:val="000000"/>
                <w:u w:val="single"/>
              </w:rPr>
              <w:t>’ach</w:t>
            </w:r>
            <w:proofErr w:type="spellEnd"/>
            <w:r w:rsidR="006B2603" w:rsidRPr="00736EA9">
              <w:rPr>
                <w:color w:val="000000"/>
                <w:u w:val="single"/>
              </w:rPr>
              <w:t>,</w:t>
            </w:r>
          </w:p>
          <w:p w14:paraId="254A7492" w14:textId="77777777" w:rsidR="00CD7651" w:rsidRPr="00736EA9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u w:val="single"/>
              </w:rPr>
            </w:pPr>
            <w:r w:rsidRPr="00736EA9">
              <w:rPr>
                <w:u w:val="single"/>
              </w:rPr>
              <w:t>p</w:t>
            </w:r>
            <w:r w:rsidR="006B2603" w:rsidRPr="00736EA9">
              <w:rPr>
                <w:color w:val="000000"/>
                <w:u w:val="single"/>
              </w:rPr>
              <w:t>rezentacje,</w:t>
            </w:r>
          </w:p>
          <w:p w14:paraId="3466B9A4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t>b</w:t>
            </w:r>
            <w:r w:rsidR="006B2603">
              <w:rPr>
                <w:color w:val="000000"/>
              </w:rPr>
              <w:t>urza mózgów,</w:t>
            </w:r>
          </w:p>
          <w:p w14:paraId="63EC8FAF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t>ć</w:t>
            </w:r>
            <w:r w:rsidR="006B2603">
              <w:rPr>
                <w:color w:val="000000"/>
              </w:rPr>
              <w:t>wiczenia koncepcyjne,</w:t>
            </w:r>
          </w:p>
          <w:p w14:paraId="055114E1" w14:textId="77777777" w:rsidR="00CD7651" w:rsidRPr="00736EA9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u w:val="single"/>
              </w:rPr>
            </w:pPr>
            <w:r w:rsidRPr="00736EA9">
              <w:rPr>
                <w:u w:val="single"/>
              </w:rPr>
              <w:t>d</w:t>
            </w:r>
            <w:r w:rsidR="006B2603" w:rsidRPr="00736EA9">
              <w:rPr>
                <w:color w:val="000000"/>
                <w:u w:val="single"/>
              </w:rPr>
              <w:t>yskusja na forum całej grupy,</w:t>
            </w:r>
          </w:p>
          <w:p w14:paraId="129AA939" w14:textId="23E69734" w:rsidR="00CD7651" w:rsidRDefault="00CD7651" w:rsidP="007D4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720"/>
              <w:jc w:val="both"/>
            </w:pPr>
          </w:p>
        </w:tc>
      </w:tr>
      <w:tr w:rsidR="00CD7651" w14:paraId="1DA9A669" w14:textId="77777777" w:rsidTr="0FD3FDD2">
        <w:trPr>
          <w:trHeight w:val="1238"/>
        </w:trPr>
        <w:tc>
          <w:tcPr>
            <w:tcW w:w="9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ABA2CD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Metody weryfikacji efektów kształcenia </w:t>
            </w:r>
            <w:r>
              <w:rPr>
                <w:color w:val="000000"/>
              </w:rPr>
              <w:t xml:space="preserve">(wymagane w </w:t>
            </w:r>
            <w:r w:rsidR="00244DB3">
              <w:rPr>
                <w:color w:val="000000"/>
              </w:rPr>
              <w:t>IDUB</w:t>
            </w:r>
            <w:r>
              <w:rPr>
                <w:color w:val="000000"/>
              </w:rPr>
              <w:t>)</w:t>
            </w:r>
          </w:p>
          <w:p w14:paraId="02918F75" w14:textId="77777777" w:rsidR="00CC3EA4" w:rsidRPr="00CC3EA4" w:rsidRDefault="004379C0" w:rsidP="00CC3EA4">
            <w:pPr>
              <w:pStyle w:val="Akapitzlis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</w:rPr>
            </w:pPr>
            <w:proofErr w:type="spellStart"/>
            <w:r>
              <w:rPr>
                <w:color w:val="000000"/>
              </w:rPr>
              <w:t>p</w:t>
            </w:r>
            <w:r w:rsidR="00E9036D" w:rsidRPr="00CC3EA4">
              <w:rPr>
                <w:color w:val="000000"/>
              </w:rPr>
              <w:t>re</w:t>
            </w:r>
            <w:proofErr w:type="spellEnd"/>
            <w:r w:rsidR="00E9036D" w:rsidRPr="00CC3EA4">
              <w:rPr>
                <w:color w:val="000000"/>
              </w:rPr>
              <w:t>-test</w:t>
            </w:r>
          </w:p>
          <w:p w14:paraId="3046A5A0" w14:textId="4DDEDEC7" w:rsidR="006B2603" w:rsidRPr="00CC3EA4" w:rsidRDefault="004379C0" w:rsidP="0FD3FDD2">
            <w:pPr>
              <w:pStyle w:val="Akapitzlis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bCs/>
                <w:color w:val="000000"/>
              </w:rPr>
            </w:pPr>
            <w:r w:rsidRPr="0FD3FDD2">
              <w:rPr>
                <w:color w:val="000000" w:themeColor="text1"/>
              </w:rPr>
              <w:t>p</w:t>
            </w:r>
            <w:r w:rsidR="00E9036D" w:rsidRPr="0FD3FDD2">
              <w:rPr>
                <w:color w:val="000000" w:themeColor="text1"/>
              </w:rPr>
              <w:t>ost-test</w:t>
            </w:r>
          </w:p>
          <w:p w14:paraId="25392E15" w14:textId="35D090C4" w:rsidR="006B2603" w:rsidRPr="00CC3EA4" w:rsidRDefault="007D411B" w:rsidP="0FD3FDD2">
            <w:pPr>
              <w:pStyle w:val="Akapitzlis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bCs/>
                <w:color w:val="000000"/>
              </w:rPr>
            </w:pPr>
            <w:r>
              <w:rPr>
                <w:color w:val="000000" w:themeColor="text1"/>
              </w:rPr>
              <w:t>ankieta ewaluacyjna</w:t>
            </w:r>
          </w:p>
        </w:tc>
      </w:tr>
    </w:tbl>
    <w:p w14:paraId="1061DF44" w14:textId="77777777" w:rsidR="00CD7651" w:rsidRDefault="00CD7651"/>
    <w:sectPr w:rsidR="00CD7651" w:rsidSect="00C6022D">
      <w:headerReference w:type="default" r:id="rId12"/>
      <w:footerReference w:type="default" r:id="rId13"/>
      <w:pgSz w:w="11906" w:h="16838"/>
      <w:pgMar w:top="1701" w:right="1417" w:bottom="1417" w:left="1417" w:header="708" w:footer="35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9C749" w14:textId="77777777" w:rsidR="00AB2039" w:rsidRDefault="00AB2039">
      <w:r>
        <w:separator/>
      </w:r>
    </w:p>
  </w:endnote>
  <w:endnote w:type="continuationSeparator" w:id="0">
    <w:p w14:paraId="0104F18D" w14:textId="77777777" w:rsidR="00AB2039" w:rsidRDefault="00AB2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E">
    <w:altName w:val="Segoe UI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5F00A" w14:textId="77777777" w:rsidR="00CD7651" w:rsidRDefault="00CD765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9DF37" w14:textId="77777777" w:rsidR="00AB2039" w:rsidRDefault="00AB2039">
      <w:r>
        <w:separator/>
      </w:r>
    </w:p>
  </w:footnote>
  <w:footnote w:type="continuationSeparator" w:id="0">
    <w:p w14:paraId="58E2DB2B" w14:textId="77777777" w:rsidR="00AB2039" w:rsidRDefault="00AB2039">
      <w:r>
        <w:continuationSeparator/>
      </w:r>
    </w:p>
  </w:footnote>
  <w:footnote w:id="1">
    <w:p w14:paraId="3D4E608B" w14:textId="5718EA3A" w:rsidR="00243822" w:rsidRDefault="00243822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243822">
        <w:rPr>
          <w:sz w:val="18"/>
          <w:szCs w:val="18"/>
        </w:rPr>
        <w:t>wypełnić przed każdym kolejnym szkoleniem realizowanym na podstawie tego programu</w:t>
      </w:r>
    </w:p>
    <w:p w14:paraId="71DE9274" w14:textId="77777777" w:rsidR="007D411B" w:rsidRDefault="007D411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4E0E2" w14:textId="77777777" w:rsidR="00CD7651" w:rsidRDefault="00C6022D" w:rsidP="004379C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D6E5FBD" wp14:editId="1E5BA889">
          <wp:simplePos x="0" y="0"/>
          <wp:positionH relativeFrom="column">
            <wp:posOffset>122555</wp:posOffset>
          </wp:positionH>
          <wp:positionV relativeFrom="paragraph">
            <wp:posOffset>-798830</wp:posOffset>
          </wp:positionV>
          <wp:extent cx="5760720" cy="8142605"/>
          <wp:effectExtent l="0" t="0" r="0" b="0"/>
          <wp:wrapNone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42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036D">
      <w:rPr>
        <w:color w:val="000000"/>
      </w:rPr>
      <w:tab/>
    </w:r>
    <w:r w:rsidR="00E9036D"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3554F"/>
    <w:multiLevelType w:val="multilevel"/>
    <w:tmpl w:val="DA3CB2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7BA0045"/>
    <w:multiLevelType w:val="multilevel"/>
    <w:tmpl w:val="FC7A890C"/>
    <w:lvl w:ilvl="0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7486B"/>
    <w:multiLevelType w:val="hybridMultilevel"/>
    <w:tmpl w:val="D76277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15BCB"/>
    <w:multiLevelType w:val="hybridMultilevel"/>
    <w:tmpl w:val="7D1612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85892"/>
    <w:multiLevelType w:val="hybridMultilevel"/>
    <w:tmpl w:val="99FE0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174D8"/>
    <w:multiLevelType w:val="multilevel"/>
    <w:tmpl w:val="8814E6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7084D13"/>
    <w:multiLevelType w:val="multilevel"/>
    <w:tmpl w:val="0844733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B746C"/>
    <w:multiLevelType w:val="multilevel"/>
    <w:tmpl w:val="38E662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017512D"/>
    <w:multiLevelType w:val="multilevel"/>
    <w:tmpl w:val="CC36CF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6096232"/>
    <w:multiLevelType w:val="hybridMultilevel"/>
    <w:tmpl w:val="065C6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C77E1"/>
    <w:multiLevelType w:val="multilevel"/>
    <w:tmpl w:val="795AEF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D350F5A"/>
    <w:multiLevelType w:val="hybridMultilevel"/>
    <w:tmpl w:val="4726FC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A737BF"/>
    <w:multiLevelType w:val="hybridMultilevel"/>
    <w:tmpl w:val="FDF66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166D3A"/>
    <w:multiLevelType w:val="hybridMultilevel"/>
    <w:tmpl w:val="3618AF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1A610E"/>
    <w:multiLevelType w:val="hybridMultilevel"/>
    <w:tmpl w:val="8B107A7C"/>
    <w:lvl w:ilvl="0" w:tplc="4860D6F2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5" w15:restartNumberingAfterBreak="0">
    <w:nsid w:val="7A4458DF"/>
    <w:multiLevelType w:val="hybridMultilevel"/>
    <w:tmpl w:val="F0F45C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BC2C53"/>
    <w:multiLevelType w:val="hybridMultilevel"/>
    <w:tmpl w:val="9C88B5C4"/>
    <w:lvl w:ilvl="0" w:tplc="7E307A02">
      <w:start w:val="1"/>
      <w:numFmt w:val="decimal"/>
      <w:lvlText w:val="%1."/>
      <w:lvlJc w:val="left"/>
      <w:pPr>
        <w:ind w:left="720" w:hanging="360"/>
      </w:pPr>
    </w:lvl>
    <w:lvl w:ilvl="1" w:tplc="11E0039E">
      <w:start w:val="1"/>
      <w:numFmt w:val="lowerLetter"/>
      <w:lvlText w:val="%2."/>
      <w:lvlJc w:val="left"/>
      <w:pPr>
        <w:ind w:left="1440" w:hanging="360"/>
      </w:pPr>
    </w:lvl>
    <w:lvl w:ilvl="2" w:tplc="44E69824">
      <w:start w:val="1"/>
      <w:numFmt w:val="lowerRoman"/>
      <w:lvlText w:val="%3."/>
      <w:lvlJc w:val="right"/>
      <w:pPr>
        <w:ind w:left="2160" w:hanging="180"/>
      </w:pPr>
    </w:lvl>
    <w:lvl w:ilvl="3" w:tplc="283E17CE">
      <w:start w:val="1"/>
      <w:numFmt w:val="decimal"/>
      <w:lvlText w:val="%4."/>
      <w:lvlJc w:val="left"/>
      <w:pPr>
        <w:ind w:left="2880" w:hanging="360"/>
      </w:pPr>
    </w:lvl>
    <w:lvl w:ilvl="4" w:tplc="8D6CD53C">
      <w:start w:val="1"/>
      <w:numFmt w:val="lowerLetter"/>
      <w:lvlText w:val="%5."/>
      <w:lvlJc w:val="left"/>
      <w:pPr>
        <w:ind w:left="3600" w:hanging="360"/>
      </w:pPr>
    </w:lvl>
    <w:lvl w:ilvl="5" w:tplc="DF6CDAD0">
      <w:start w:val="1"/>
      <w:numFmt w:val="lowerRoman"/>
      <w:lvlText w:val="%6."/>
      <w:lvlJc w:val="right"/>
      <w:pPr>
        <w:ind w:left="4320" w:hanging="180"/>
      </w:pPr>
    </w:lvl>
    <w:lvl w:ilvl="6" w:tplc="E1C62316">
      <w:start w:val="1"/>
      <w:numFmt w:val="decimal"/>
      <w:lvlText w:val="%7."/>
      <w:lvlJc w:val="left"/>
      <w:pPr>
        <w:ind w:left="5040" w:hanging="360"/>
      </w:pPr>
    </w:lvl>
    <w:lvl w:ilvl="7" w:tplc="43F0A0B2">
      <w:start w:val="1"/>
      <w:numFmt w:val="lowerLetter"/>
      <w:lvlText w:val="%8."/>
      <w:lvlJc w:val="left"/>
      <w:pPr>
        <w:ind w:left="5760" w:hanging="360"/>
      </w:pPr>
    </w:lvl>
    <w:lvl w:ilvl="8" w:tplc="65E6C18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0"/>
  </w:num>
  <w:num w:numId="4">
    <w:abstractNumId w:val="5"/>
  </w:num>
  <w:num w:numId="5">
    <w:abstractNumId w:val="6"/>
  </w:num>
  <w:num w:numId="6">
    <w:abstractNumId w:val="10"/>
  </w:num>
  <w:num w:numId="7">
    <w:abstractNumId w:val="7"/>
  </w:num>
  <w:num w:numId="8">
    <w:abstractNumId w:val="8"/>
  </w:num>
  <w:num w:numId="9">
    <w:abstractNumId w:val="2"/>
  </w:num>
  <w:num w:numId="10">
    <w:abstractNumId w:val="3"/>
  </w:num>
  <w:num w:numId="11">
    <w:abstractNumId w:val="13"/>
  </w:num>
  <w:num w:numId="12">
    <w:abstractNumId w:val="11"/>
  </w:num>
  <w:num w:numId="13">
    <w:abstractNumId w:val="15"/>
  </w:num>
  <w:num w:numId="14">
    <w:abstractNumId w:val="14"/>
  </w:num>
  <w:num w:numId="15">
    <w:abstractNumId w:val="9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651"/>
    <w:rsid w:val="00000DD9"/>
    <w:rsid w:val="00012449"/>
    <w:rsid w:val="00077A26"/>
    <w:rsid w:val="000D134B"/>
    <w:rsid w:val="000D2A7F"/>
    <w:rsid w:val="000E76EF"/>
    <w:rsid w:val="000F12ED"/>
    <w:rsid w:val="000F3F0B"/>
    <w:rsid w:val="00106C80"/>
    <w:rsid w:val="0012797F"/>
    <w:rsid w:val="001D3A1B"/>
    <w:rsid w:val="001D3FCE"/>
    <w:rsid w:val="00201550"/>
    <w:rsid w:val="00243822"/>
    <w:rsid w:val="00244DB3"/>
    <w:rsid w:val="002D7D0A"/>
    <w:rsid w:val="00361749"/>
    <w:rsid w:val="003C6F91"/>
    <w:rsid w:val="004379C0"/>
    <w:rsid w:val="004977D1"/>
    <w:rsid w:val="005C5C20"/>
    <w:rsid w:val="005D6336"/>
    <w:rsid w:val="0065780C"/>
    <w:rsid w:val="006B2603"/>
    <w:rsid w:val="006B50F5"/>
    <w:rsid w:val="00736EA9"/>
    <w:rsid w:val="007A3BD4"/>
    <w:rsid w:val="007D411B"/>
    <w:rsid w:val="007E0C64"/>
    <w:rsid w:val="00804979"/>
    <w:rsid w:val="008E23DD"/>
    <w:rsid w:val="00A42BFB"/>
    <w:rsid w:val="00AB2039"/>
    <w:rsid w:val="00AB53FB"/>
    <w:rsid w:val="00BE0319"/>
    <w:rsid w:val="00C056AA"/>
    <w:rsid w:val="00C6022D"/>
    <w:rsid w:val="00C91A95"/>
    <w:rsid w:val="00CC3EA4"/>
    <w:rsid w:val="00CD7651"/>
    <w:rsid w:val="00CF5CDB"/>
    <w:rsid w:val="00E255EC"/>
    <w:rsid w:val="00E724C2"/>
    <w:rsid w:val="00E9036D"/>
    <w:rsid w:val="00F30B9A"/>
    <w:rsid w:val="00F634F5"/>
    <w:rsid w:val="00F7739B"/>
    <w:rsid w:val="00FC3544"/>
    <w:rsid w:val="00FD590D"/>
    <w:rsid w:val="028CEEBA"/>
    <w:rsid w:val="0FD3FDD2"/>
    <w:rsid w:val="1762E589"/>
    <w:rsid w:val="18321A4F"/>
    <w:rsid w:val="1CEA0260"/>
    <w:rsid w:val="27A030AB"/>
    <w:rsid w:val="335FA06D"/>
    <w:rsid w:val="3FD01075"/>
    <w:rsid w:val="47D1CFAB"/>
    <w:rsid w:val="501BB8C8"/>
    <w:rsid w:val="5BAC4ED0"/>
    <w:rsid w:val="60C88EFE"/>
    <w:rsid w:val="698C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92035"/>
  <w15:docId w15:val="{4C0C0EC2-3DD1-4BF9-B7A7-BE74E3507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3188"/>
    <w:pPr>
      <w:suppressAutoHyphens/>
    </w:pPr>
    <w:rPr>
      <w:rFonts w:eastAsia="Arial Unicode MS"/>
      <w:kern w:val="1"/>
      <w:lang w:eastAsia="ar-SA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031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3188"/>
    <w:rPr>
      <w:rFonts w:ascii="Times New Roman" w:eastAsia="Arial Unicode MS" w:hAnsi="Times New Roman" w:cs="Times New Roman"/>
      <w:kern w:val="1"/>
      <w:lang w:val="pl-PL" w:eastAsia="ar-SA"/>
    </w:rPr>
  </w:style>
  <w:style w:type="paragraph" w:styleId="Stopka">
    <w:name w:val="footer"/>
    <w:basedOn w:val="Normalny"/>
    <w:link w:val="StopkaZnak"/>
    <w:uiPriority w:val="99"/>
    <w:unhideWhenUsed/>
    <w:rsid w:val="009031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3188"/>
    <w:rPr>
      <w:rFonts w:ascii="Times New Roman" w:eastAsia="Arial Unicode MS" w:hAnsi="Times New Roman" w:cs="Times New Roman"/>
      <w:kern w:val="1"/>
      <w:lang w:val="pl-PL" w:eastAsia="ar-SA"/>
    </w:rPr>
  </w:style>
  <w:style w:type="character" w:customStyle="1" w:styleId="Znakiprzypiswdolnych">
    <w:name w:val="Znaki przypisów dolnych"/>
    <w:rsid w:val="00903188"/>
  </w:style>
  <w:style w:type="paragraph" w:customStyle="1" w:styleId="Zawartotabeli">
    <w:name w:val="Zawartość tabeli"/>
    <w:basedOn w:val="Normalny"/>
    <w:rsid w:val="00903188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3188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188"/>
    <w:rPr>
      <w:rFonts w:ascii="Lucida Grande CE" w:eastAsia="Arial Unicode MS" w:hAnsi="Lucida Grande CE" w:cs="Lucida Grande CE"/>
      <w:kern w:val="1"/>
      <w:sz w:val="18"/>
      <w:szCs w:val="18"/>
      <w:lang w:val="pl-PL" w:eastAsia="ar-SA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327A8D"/>
    <w:rPr>
      <w:rFonts w:ascii="Times New Roman" w:eastAsia="Arial Unicode MS" w:hAnsi="Times New Roman" w:cs="Times New Roman"/>
      <w:kern w:val="1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semiHidden/>
    <w:rsid w:val="00327A8D"/>
    <w:rPr>
      <w:rFonts w:ascii="Times New Roman" w:eastAsia="Arial Unicode MS" w:hAnsi="Times New Roman" w:cs="Times New Roman"/>
      <w:b/>
      <w:bCs/>
      <w:kern w:val="1"/>
      <w:sz w:val="20"/>
      <w:szCs w:val="20"/>
      <w:lang w:val="pl-PL" w:eastAsia="ar-SA"/>
    </w:r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Pr>
      <w:sz w:val="20"/>
      <w:szCs w:val="20"/>
    </w:rPr>
  </w:style>
  <w:style w:type="table" w:customStyle="1" w:styleId="a0">
    <w:basedOn w:val="TableNormal0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character" w:styleId="Hipercze">
    <w:name w:val="Hyperlink"/>
    <w:basedOn w:val="Domylnaczcionkaakapitu"/>
    <w:uiPriority w:val="99"/>
    <w:unhideWhenUsed/>
    <w:rsid w:val="006879C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79C2"/>
    <w:rPr>
      <w:color w:val="605E5C"/>
      <w:shd w:val="clear" w:color="auto" w:fill="E1DFDD"/>
    </w:rPr>
  </w:style>
  <w:style w:type="table" w:customStyle="1" w:styleId="a1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260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2603"/>
    <w:rPr>
      <w:rFonts w:eastAsia="Arial Unicode MS"/>
      <w:kern w:val="1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26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B2603"/>
    <w:pPr>
      <w:ind w:left="720"/>
      <w:contextualSpacing/>
    </w:pPr>
  </w:style>
  <w:style w:type="paragraph" w:customStyle="1" w:styleId="Domylne">
    <w:name w:val="Domyślne"/>
    <w:rsid w:val="00077A26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</w:rPr>
  </w:style>
  <w:style w:type="paragraph" w:customStyle="1" w:styleId="Tre">
    <w:name w:val="Treść"/>
    <w:rsid w:val="003C6F9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8BF736F7308F49AB988E4E782D1E04" ma:contentTypeVersion="6" ma:contentTypeDescription="Utwórz nowy dokument." ma:contentTypeScope="" ma:versionID="ae7bd514af0fdcfca8262e8b1762747b">
  <xsd:schema xmlns:xsd="http://www.w3.org/2001/XMLSchema" xmlns:xs="http://www.w3.org/2001/XMLSchema" xmlns:p="http://schemas.microsoft.com/office/2006/metadata/properties" xmlns:ns2="7816aa9f-27d6-46bf-8116-01526f0af9b9" xmlns:ns3="6581d398-c6af-4645-8056-7cdb8ca85d42" targetNamespace="http://schemas.microsoft.com/office/2006/metadata/properties" ma:root="true" ma:fieldsID="1091b1f0d0b165e2e50e827ab211ad88" ns2:_="" ns3:_="">
    <xsd:import namespace="7816aa9f-27d6-46bf-8116-01526f0af9b9"/>
    <xsd:import namespace="6581d398-c6af-4645-8056-7cdb8ca85d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6aa9f-27d6-46bf-8116-01526f0af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1d398-c6af-4645-8056-7cdb8ca85d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jgPw2elasc8CLZCBuiKY9eQbP5g==">AMUW2mVDBpkSMy18sVWsn32b+Tn4flPNRwZnRfvo414XHXS19ebn+cI9K9boZAKh62NUA0h7+yvQXLfWywzOS2heX81oAnahS9hbR9++1xlrzBV6YvwMWEdymxv2KnAibJKo/LdcIs8g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3A44F-66B9-4AA5-B838-EFCE85889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6aa9f-27d6-46bf-8116-01526f0af9b9"/>
    <ds:schemaRef ds:uri="6581d398-c6af-4645-8056-7cdb8ca85d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9A35E5-8266-422B-8718-D07E694662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EC1D3360-0E6D-4AE8-9A24-4FAE85181F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E05FAD5-C0C4-4D25-A498-B43A7BA20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46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Kucharska</dc:creator>
  <cp:lastModifiedBy>Magdalena Miksa</cp:lastModifiedBy>
  <cp:revision>2</cp:revision>
  <dcterms:created xsi:type="dcterms:W3CDTF">2024-02-14T13:00:00Z</dcterms:created>
  <dcterms:modified xsi:type="dcterms:W3CDTF">2024-02-14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BF736F7308F49AB988E4E782D1E04</vt:lpwstr>
  </property>
</Properties>
</file>